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Through Asia, Vol. 1</w:t>
      </w:r>
    </w:p>
    <w:p>
      <w:pPr>
        <w:pStyle w:val="Normal"/>
        <w:rPr/>
      </w:pPr>
      <w:r>
        <w:rPr/>
        <w:drawing>
          <wp:inline distT="0" distB="0" distL="114935" distR="114935">
            <wp:extent cx="2231390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f4fd03d1-e1fc-4e40-85ba-b2a45283a708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Hedin, Sven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 xml:space="preserve">[From the preface] This work does not claim to be anything more than a plain account of my journeys through Asia during the years 1893 to 1897. It has been written for the general public, and presents nothing more than a description of my travels and the more memorable of my experiences -- not by any means the whole of my experiences. ... [T]he great bulk of the scientific observations I made find no place in the present volumes. All the same I believe the geographer will be able to discover in them something or other that will be of interest to him. 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Methuen &amp; Co.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archive.org/details/in.ernet.dli.2015.106895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Public domain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expedition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898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modified</w:t>
      </w:r>
    </w:p>
    <w:p>
      <w:pPr>
        <w:pStyle w:val="Normal"/>
        <w:rPr/>
      </w:pPr>
      <w:r>
        <w:rPr/>
        <w:t>2017-10-09 14:39:17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2015.106895.Through-Asia-Vol1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25.1 MiB</w:t>
      </w:r>
    </w:p>
    <w:p>
      <w:pPr>
        <w:pStyle w:val="Heading3"/>
        <w:rPr/>
      </w:pPr>
      <w:r>
        <w:rPr/>
        <w:t>remote</w:t>
      </w:r>
      <w:r>
        <w:rPr/>
        <w:t xml:space="preserve"> </w:t>
      </w:r>
      <w:r>
        <w:rPr/>
        <w:t>embed</w:t>
      </w:r>
      <w:r>
        <w:rPr/>
        <w:t xml:space="preserve"> </w:t>
      </w:r>
      <w:r>
        <w:rPr/>
        <w:t>ur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ttps://archive.org/</w:t>
      </w:r>
      <w:r>
        <w:rPr/>
        <w:t>embed</w:t>
      </w:r>
      <w:r>
        <w:rPr/>
        <w:t>/in.ernet.dli.2015.106895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f4fd03d1-e1fc-4e40-85ba-b2a45283a708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5.1$Linux_X86_64 LibreOffice_project/40m0$Build-1</Application>
  <Pages>2</Pages>
  <Words>150</Words>
  <Characters>934</Characters>
  <CharactersWithSpaces>105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6:16:12Z</dcterms:modified>
  <cp:revision>11</cp:revision>
  <dc:subject/>
  <dc:title>f4fd03d1-e1fc-4e40-85ba-b2a45283a7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